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Style w:val="11"/>
                      <w:sz w:val="24"/>
                      <w:szCs w:val="24"/>
                      <w:u w:val="single"/>
                      <w:lang w:val="en-US"/>
                    </w:rPr>
                    <w:t>2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Ленинградской и Калининградской </w:t>
      </w:r>
      <w:r>
        <w:rPr>
          <w:bCs/>
          <w:color w:val="000000"/>
          <w:sz w:val="28"/>
          <w:szCs w:val="28"/>
          <w:highlight w:val="white"/>
        </w:rPr>
        <w:t>областей 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ниж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6 см, Ладожского озера ниже нормы на 10 см, озера Ильмень ниже нормы на 42 см, Чудского озера ниже нормы на 20 см, отметка уровня Псковского озера ниже нормы на 9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4.0.3$Windows_X86_64 LibreOffice_project/f85e47c08ddd19c015c0114a68350214f7066f5a</Application>
  <AppVersion>15.0000</AppVersion>
  <Pages>1</Pages>
  <Words>129</Words>
  <Characters>888</Characters>
  <CharactersWithSpaces>1083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02T09:52:1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